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A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шена улиц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фанасьева</w:t>
      </w:r>
      <w:r w:rsidR="00301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4B1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proofErr w:type="gramEnd"/>
      <w:r w:rsidR="007D74B1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3DCEF7" wp14:editId="0E39DB82">
            <wp:extent cx="3079116" cy="2309337"/>
            <wp:effectExtent l="0" t="0" r="6985" b="0"/>
            <wp:docPr id="5" name="Рисунок 5" descr="C:\Users\Секретарь\Desktop\ФОТОГРАФИИ ДЛЯ ОТЧЕТА\IMG_20200625_061416_resized_20200627_035948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200625_061416_resized_20200627_03594817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97" cy="232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5204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6100" cy="2314575"/>
            <wp:effectExtent l="0" t="0" r="0" b="9525"/>
            <wp:docPr id="4" name="Рисунок 4" descr="C:\Users\Секретарь\Desktop\ФОТОГРАФИИ ДЛЯ ОТЧЕТА\IMG_20200625_061422_resized_20200627_03594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00625_061422_resized_20200627_0359484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33" cy="23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1C3286"/>
    <w:rsid w:val="001D57E6"/>
    <w:rsid w:val="001D7191"/>
    <w:rsid w:val="001D7258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02B1E"/>
    <w:rsid w:val="00754751"/>
    <w:rsid w:val="00764274"/>
    <w:rsid w:val="00776E10"/>
    <w:rsid w:val="007A0F00"/>
    <w:rsid w:val="007D74B1"/>
    <w:rsid w:val="007F3A6C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E2B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F2B3-04C3-4DD1-969D-133EFD68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8</cp:revision>
  <dcterms:created xsi:type="dcterms:W3CDTF">2020-01-09T05:45:00Z</dcterms:created>
  <dcterms:modified xsi:type="dcterms:W3CDTF">2020-06-29T11:55:00Z</dcterms:modified>
</cp:coreProperties>
</file>